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1C" w:rsidRDefault="00956B36" w:rsidP="00A21B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fldChar w:fldCharType="begin"/>
      </w:r>
      <w:r w:rsidR="00A21B1C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instrText xml:space="preserve"> HYPERLINK "http://www.edui.at.material" </w:instrTex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fldChar w:fldCharType="separate"/>
      </w:r>
      <w:r w:rsidR="00A21B1C" w:rsidRPr="001638FF"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eastAsia="de-AT"/>
        </w:rPr>
        <w:t>www.edui.at.material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fldChar w:fldCharType="end"/>
      </w:r>
      <w:r w:rsidR="00A21B1C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t xml:space="preserve"> / wochenplan</w:t>
      </w:r>
    </w:p>
    <w:p w:rsidR="00A21B1C" w:rsidRDefault="00956B36" w:rsidP="00A21B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</w:pPr>
      <w:hyperlink r:id="rId6" w:history="1">
        <w:r w:rsidR="00A21B1C" w:rsidRPr="00317E32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de-AT"/>
          </w:rPr>
          <w:t>www.ds-gs.com</w:t>
        </w:r>
      </w:hyperlink>
    </w:p>
    <w:p w:rsidR="00A21B1C" w:rsidRPr="006E67D3" w:rsidRDefault="00207798" w:rsidP="00A21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t xml:space="preserve">             </w:t>
      </w:r>
      <w:r w:rsidR="00A21B1C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t xml:space="preserve"> </w:t>
      </w:r>
      <w:r w:rsidR="00A21B1C" w:rsidRPr="00A21B1C">
        <w:rPr>
          <w:rFonts w:ascii="Times New Roman" w:eastAsia="Times New Roman" w:hAnsi="Times New Roman" w:cs="Times New Roman"/>
          <w:b/>
          <w:noProof/>
          <w:sz w:val="28"/>
          <w:szCs w:val="28"/>
          <w:lang w:eastAsia="de-AT"/>
        </w:rPr>
        <w:t>Die Reise mit der St. Louis</w:t>
      </w:r>
      <w:r w:rsidR="00A21B1C">
        <w:rPr>
          <w:rFonts w:ascii="Times New Roman" w:eastAsia="Times New Roman" w:hAnsi="Times New Roman" w:cs="Times New Roman"/>
          <w:b/>
          <w:noProof/>
          <w:sz w:val="28"/>
          <w:szCs w:val="28"/>
          <w:lang w:eastAsia="de-AT"/>
        </w:rPr>
        <w:t xml:space="preserve">                           </w:t>
      </w:r>
      <w:r w:rsidR="001C275D">
        <w:rPr>
          <w:rFonts w:ascii="Times New Roman" w:eastAsia="Times New Roman" w:hAnsi="Times New Roman" w:cs="Times New Roman"/>
          <w:b/>
          <w:noProof/>
          <w:sz w:val="28"/>
          <w:szCs w:val="28"/>
          <w:lang w:eastAsia="de-AT"/>
        </w:rPr>
        <w:t xml:space="preserve">                               </w:t>
      </w:r>
      <w:r w:rsidR="00A21B1C">
        <w:rPr>
          <w:rFonts w:ascii="Times New Roman" w:eastAsia="Times New Roman" w:hAnsi="Times New Roman" w:cs="Times New Roman"/>
          <w:b/>
          <w:noProof/>
          <w:sz w:val="28"/>
          <w:szCs w:val="28"/>
          <w:lang w:eastAsia="de-AT"/>
        </w:rPr>
        <w:t xml:space="preserve">  Blatt 2</w:t>
      </w:r>
    </w:p>
    <w:p w:rsidR="00A21B1C" w:rsidRPr="006E67D3" w:rsidRDefault="00A21B1C" w:rsidP="00A21B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de-AT"/>
        </w:rPr>
        <w:t xml:space="preserve">Freiarbeit </w:t>
      </w:r>
      <w:r w:rsidRPr="006E67D3">
        <w:rPr>
          <w:rFonts w:ascii="Arial" w:eastAsia="Times New Roman" w:hAnsi="Arial" w:cs="Arial"/>
          <w:b/>
          <w:bCs/>
          <w:color w:val="000000"/>
          <w:sz w:val="27"/>
          <w:szCs w:val="27"/>
          <w:lang w:eastAsia="de-AT"/>
        </w:rPr>
        <w:t xml:space="preserve"> von __________________________________</w:t>
      </w:r>
    </w:p>
    <w:tbl>
      <w:tblPr>
        <w:tblW w:w="10058" w:type="dxa"/>
        <w:tblCellSpacing w:w="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16"/>
        <w:gridCol w:w="6252"/>
        <w:gridCol w:w="964"/>
        <w:gridCol w:w="1726"/>
      </w:tblGrid>
      <w:tr w:rsidR="00A21B1C" w:rsidRPr="006E67D3" w:rsidTr="00647C00">
        <w:trPr>
          <w:trHeight w:val="449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A21B1C" w:rsidRPr="006E67D3" w:rsidRDefault="00A21B1C" w:rsidP="00F86A8C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de-AT"/>
              </w:rPr>
              <w:t>Meine Aufgaben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5750" cy="295275"/>
                  <wp:effectExtent l="0" t="0" r="0" b="0"/>
                  <wp:docPr id="1" name="Bild 2" descr="erledi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ledi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B1C" w:rsidRPr="006E67D3" w:rsidTr="00647C00">
        <w:trPr>
          <w:trHeight w:val="1014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23" name="Bild 3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Default="00A21B1C" w:rsidP="00F86A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 </w:t>
            </w:r>
            <w:r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Zu AB1: Entscheidung zur Emigration</w:t>
            </w:r>
          </w:p>
          <w:p w:rsidR="00A21B1C" w:rsidRDefault="00A21B1C" w:rsidP="00A21B1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ie bereitete sich die Familie auf die Ausreise vor?</w:t>
            </w:r>
          </w:p>
          <w:p w:rsidR="00A21B1C" w:rsidRPr="00A21B1C" w:rsidRDefault="00A21B1C" w:rsidP="00A21B1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arum übernachtete sie in einem Nonnenkloster?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19100"/>
                  <wp:effectExtent l="19050" t="0" r="0" b="0"/>
                  <wp:docPr id="24" name="Bild 4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A21B1C" w:rsidRPr="006E67D3" w:rsidTr="00647C00">
        <w:trPr>
          <w:trHeight w:val="1014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25" name="Bild 5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Default="00A21B1C" w:rsidP="00F86A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 </w:t>
            </w:r>
            <w:r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 xml:space="preserve">Zu AB2: </w:t>
            </w:r>
            <w:r w:rsidR="009A136B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Reise an Bord der St. Louis</w:t>
            </w:r>
          </w:p>
          <w:p w:rsidR="00A21B1C" w:rsidRDefault="00A21B1C" w:rsidP="00A21B1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ie viele jüdische Passagiere reisten an Bord der St. Louis aus?</w:t>
            </w:r>
          </w:p>
          <w:p w:rsidR="00A21B1C" w:rsidRPr="00A21B1C" w:rsidRDefault="00A21B1C" w:rsidP="00A21B1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ie Stimmung an Bord war gut. Nenne Beispiele (siehe dir dazu die Bilder an, auch d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enuk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A21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19100"/>
                  <wp:effectExtent l="19050" t="0" r="0" b="0"/>
                  <wp:docPr id="87" name="Bild 4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A21B1C" w:rsidRPr="006E67D3" w:rsidTr="00647C00">
        <w:trPr>
          <w:trHeight w:val="1014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B1C" w:rsidRPr="006E67D3" w:rsidRDefault="009A136B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9A13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89" name="Bild 5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Default="00A21B1C" w:rsidP="00F86A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 </w:t>
            </w:r>
            <w:r w:rsidR="009A136B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Zu AB3: Ungewissheit in Kuba</w:t>
            </w:r>
          </w:p>
          <w:p w:rsidR="00A21B1C" w:rsidRDefault="00A21B1C" w:rsidP="00A21B1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Alle Passagiere hatten viel Geld für die Einreise in Kuba bezahlt. Wie lange dauerte es, bis klar war, dass sie in Havanna nicht aufgenommen werden?</w:t>
            </w:r>
          </w:p>
          <w:p w:rsidR="00A21B1C" w:rsidRPr="00A21B1C" w:rsidRDefault="00A21B1C" w:rsidP="00A21B1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arum hielten 60 Männer an Deck Wache?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A21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19100"/>
                  <wp:effectExtent l="19050" t="0" r="0" b="0"/>
                  <wp:docPr id="88" name="Bild 4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A21B1C" w:rsidRPr="006E67D3" w:rsidTr="00647C00">
        <w:trPr>
          <w:trHeight w:val="1014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B1C" w:rsidRPr="006E67D3" w:rsidRDefault="009A136B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9A13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90" name="Bild 5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Default="00A21B1C" w:rsidP="00F86A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 </w:t>
            </w:r>
            <w:r w:rsidR="009A136B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Zu AB4: Verzweifelter Plan Kapitän Schröders</w:t>
            </w:r>
          </w:p>
          <w:p w:rsidR="009A136B" w:rsidRDefault="009A136B" w:rsidP="009A136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apitän Schröder musste zurück nach Hamburg. Dort hätte alle jüdischen Passagiere der sichere Tod erwartet.</w:t>
            </w:r>
          </w:p>
          <w:p w:rsidR="009A136B" w:rsidRDefault="009A136B" w:rsidP="009A136B">
            <w:pPr>
              <w:pStyle w:val="Listenabsatz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ie rettete Schröder die Flüchtlinge?</w:t>
            </w:r>
          </w:p>
          <w:p w:rsidR="009A136B" w:rsidRPr="009A136B" w:rsidRDefault="009A136B" w:rsidP="009A136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elche Staaten waren bereit sie aufzunehmen?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19100"/>
                  <wp:effectExtent l="19050" t="0" r="0" b="0"/>
                  <wp:docPr id="52" name="Bild 10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A21B1C" w:rsidRPr="006E67D3" w:rsidTr="00647C00">
        <w:trPr>
          <w:trHeight w:val="1014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B1C" w:rsidRPr="006E67D3" w:rsidRDefault="009A136B" w:rsidP="009A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9A13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0" t="0" r="0" b="0"/>
                  <wp:docPr id="93" name="Bild 11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3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92" name="Bild 13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Default="00A21B1C" w:rsidP="00F86A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 </w:t>
            </w:r>
            <w:r w:rsidR="009A136B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Du bist Reporter und interviewst einen Passagier der St. Louis. Stelle 6 Fragen.</w:t>
            </w:r>
          </w:p>
          <w:p w:rsidR="009A136B" w:rsidRPr="006E67D3" w:rsidRDefault="009A136B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Schreibe sie auf und notiere die Antworten deines Partners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47675"/>
                  <wp:effectExtent l="19050" t="0" r="0" b="0"/>
                  <wp:docPr id="54" name="Bild 12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A21B1C" w:rsidRPr="006E67D3" w:rsidTr="00647C00">
        <w:trPr>
          <w:trHeight w:val="19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A21B1C" w:rsidRPr="006E67D3" w:rsidTr="00647C00">
        <w:trPr>
          <w:trHeight w:val="20"/>
          <w:tblCellSpacing w:w="0" w:type="dxa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1C" w:rsidRPr="006E67D3" w:rsidRDefault="00A21B1C" w:rsidP="00F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</w:tr>
    </w:tbl>
    <w:p w:rsidR="00FD4ABC" w:rsidRDefault="00FD4ABC">
      <w:r>
        <w:br w:type="page"/>
      </w:r>
    </w:p>
    <w:tbl>
      <w:tblPr>
        <w:tblStyle w:val="Tabellengitternetz"/>
        <w:tblW w:w="10128" w:type="dxa"/>
        <w:tblLook w:val="04A0"/>
      </w:tblPr>
      <w:tblGrid>
        <w:gridCol w:w="5064"/>
        <w:gridCol w:w="5064"/>
      </w:tblGrid>
      <w:tr w:rsidR="00FD4ABC" w:rsidTr="00FD4ABC">
        <w:trPr>
          <w:trHeight w:val="566"/>
        </w:trPr>
        <w:tc>
          <w:tcPr>
            <w:tcW w:w="5064" w:type="dxa"/>
          </w:tcPr>
          <w:p w:rsidR="00FD4ABC" w:rsidRPr="00516511" w:rsidRDefault="00FD4ABC" w:rsidP="000A758C">
            <w:pPr>
              <w:jc w:val="center"/>
              <w:rPr>
                <w:b/>
                <w:sz w:val="28"/>
                <w:szCs w:val="28"/>
              </w:rPr>
            </w:pPr>
            <w:r w:rsidRPr="00516511">
              <w:rPr>
                <w:b/>
                <w:sz w:val="28"/>
                <w:szCs w:val="28"/>
              </w:rPr>
              <w:lastRenderedPageBreak/>
              <w:t>Fragen</w:t>
            </w:r>
          </w:p>
        </w:tc>
        <w:tc>
          <w:tcPr>
            <w:tcW w:w="5064" w:type="dxa"/>
          </w:tcPr>
          <w:p w:rsidR="00FD4ABC" w:rsidRPr="00516511" w:rsidRDefault="00FD4ABC" w:rsidP="000A758C">
            <w:pPr>
              <w:jc w:val="center"/>
              <w:rPr>
                <w:b/>
                <w:sz w:val="28"/>
                <w:szCs w:val="28"/>
              </w:rPr>
            </w:pPr>
            <w:r w:rsidRPr="00516511">
              <w:rPr>
                <w:b/>
                <w:sz w:val="28"/>
                <w:szCs w:val="28"/>
              </w:rPr>
              <w:t>Antworten</w:t>
            </w:r>
          </w:p>
        </w:tc>
      </w:tr>
      <w:tr w:rsidR="00FD4ABC" w:rsidTr="000A758C">
        <w:trPr>
          <w:trHeight w:val="1494"/>
        </w:trPr>
        <w:tc>
          <w:tcPr>
            <w:tcW w:w="5064" w:type="dxa"/>
          </w:tcPr>
          <w:p w:rsidR="00FD4ABC" w:rsidRDefault="00FD4ABC" w:rsidP="000A758C">
            <w:r>
              <w:t>1.</w:t>
            </w:r>
          </w:p>
        </w:tc>
        <w:tc>
          <w:tcPr>
            <w:tcW w:w="5064" w:type="dxa"/>
          </w:tcPr>
          <w:p w:rsidR="00FD4ABC" w:rsidRDefault="00FD4ABC" w:rsidP="000A758C"/>
        </w:tc>
      </w:tr>
      <w:tr w:rsidR="00FD4ABC" w:rsidTr="000A758C">
        <w:trPr>
          <w:trHeight w:val="1494"/>
        </w:trPr>
        <w:tc>
          <w:tcPr>
            <w:tcW w:w="5064" w:type="dxa"/>
          </w:tcPr>
          <w:p w:rsidR="00FD4ABC" w:rsidRDefault="00FD4ABC" w:rsidP="000A758C">
            <w:r>
              <w:t>2.</w:t>
            </w:r>
          </w:p>
        </w:tc>
        <w:tc>
          <w:tcPr>
            <w:tcW w:w="5064" w:type="dxa"/>
          </w:tcPr>
          <w:p w:rsidR="00FD4ABC" w:rsidRDefault="00FD4ABC" w:rsidP="000A758C"/>
        </w:tc>
      </w:tr>
      <w:tr w:rsidR="00FD4ABC" w:rsidTr="000A758C">
        <w:trPr>
          <w:trHeight w:val="1582"/>
        </w:trPr>
        <w:tc>
          <w:tcPr>
            <w:tcW w:w="5064" w:type="dxa"/>
          </w:tcPr>
          <w:p w:rsidR="00FD4ABC" w:rsidRDefault="00FD4ABC" w:rsidP="000A758C">
            <w:r>
              <w:t>3.</w:t>
            </w:r>
          </w:p>
        </w:tc>
        <w:tc>
          <w:tcPr>
            <w:tcW w:w="5064" w:type="dxa"/>
          </w:tcPr>
          <w:p w:rsidR="00FD4ABC" w:rsidRDefault="00FD4ABC" w:rsidP="000A758C"/>
        </w:tc>
      </w:tr>
      <w:tr w:rsidR="00FD4ABC" w:rsidTr="000A758C">
        <w:trPr>
          <w:trHeight w:val="1582"/>
        </w:trPr>
        <w:tc>
          <w:tcPr>
            <w:tcW w:w="5064" w:type="dxa"/>
          </w:tcPr>
          <w:p w:rsidR="00FD4ABC" w:rsidRDefault="00FD4ABC" w:rsidP="000A758C">
            <w:r>
              <w:t>4.</w:t>
            </w:r>
          </w:p>
        </w:tc>
        <w:tc>
          <w:tcPr>
            <w:tcW w:w="5064" w:type="dxa"/>
          </w:tcPr>
          <w:p w:rsidR="00FD4ABC" w:rsidRDefault="00FD4ABC" w:rsidP="000A758C"/>
        </w:tc>
      </w:tr>
      <w:tr w:rsidR="00FD4ABC" w:rsidTr="000A758C">
        <w:trPr>
          <w:trHeight w:val="1582"/>
        </w:trPr>
        <w:tc>
          <w:tcPr>
            <w:tcW w:w="5064" w:type="dxa"/>
          </w:tcPr>
          <w:p w:rsidR="00FD4ABC" w:rsidRDefault="00FD4ABC" w:rsidP="000A758C">
            <w:r>
              <w:t>5.</w:t>
            </w:r>
          </w:p>
        </w:tc>
        <w:tc>
          <w:tcPr>
            <w:tcW w:w="5064" w:type="dxa"/>
          </w:tcPr>
          <w:p w:rsidR="00FD4ABC" w:rsidRDefault="00FD4ABC" w:rsidP="000A758C"/>
        </w:tc>
      </w:tr>
      <w:tr w:rsidR="00FD4ABC" w:rsidTr="000A758C">
        <w:trPr>
          <w:trHeight w:val="1669"/>
        </w:trPr>
        <w:tc>
          <w:tcPr>
            <w:tcW w:w="5064" w:type="dxa"/>
          </w:tcPr>
          <w:p w:rsidR="00FD4ABC" w:rsidRDefault="00FD4ABC" w:rsidP="000A758C">
            <w:r>
              <w:t>6.</w:t>
            </w:r>
          </w:p>
        </w:tc>
        <w:tc>
          <w:tcPr>
            <w:tcW w:w="5064" w:type="dxa"/>
          </w:tcPr>
          <w:p w:rsidR="00FD4ABC" w:rsidRDefault="00FD4ABC" w:rsidP="000A758C"/>
        </w:tc>
      </w:tr>
    </w:tbl>
    <w:p w:rsidR="00FD4ABC" w:rsidRDefault="00FD4ABC" w:rsidP="00FD4ABC"/>
    <w:p w:rsidR="00FD4ABC" w:rsidRDefault="00FD4ABC"/>
    <w:sectPr w:rsidR="00FD4ABC" w:rsidSect="00ED5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7FC9"/>
    <w:multiLevelType w:val="hybridMultilevel"/>
    <w:tmpl w:val="2B9EC426"/>
    <w:lvl w:ilvl="0" w:tplc="48A2E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545EB"/>
    <w:multiLevelType w:val="hybridMultilevel"/>
    <w:tmpl w:val="5DCE2EF4"/>
    <w:lvl w:ilvl="0" w:tplc="ECF88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44DFD"/>
    <w:multiLevelType w:val="hybridMultilevel"/>
    <w:tmpl w:val="A798FA96"/>
    <w:lvl w:ilvl="0" w:tplc="7A466F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B7A5A"/>
    <w:multiLevelType w:val="hybridMultilevel"/>
    <w:tmpl w:val="5B369A1A"/>
    <w:lvl w:ilvl="0" w:tplc="A7E8EC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67D3"/>
    <w:rsid w:val="001A1F58"/>
    <w:rsid w:val="001C275D"/>
    <w:rsid w:val="00207798"/>
    <w:rsid w:val="003452D9"/>
    <w:rsid w:val="003F1F55"/>
    <w:rsid w:val="00647C00"/>
    <w:rsid w:val="006C1E51"/>
    <w:rsid w:val="006E67D3"/>
    <w:rsid w:val="007D2621"/>
    <w:rsid w:val="009236E4"/>
    <w:rsid w:val="00956B36"/>
    <w:rsid w:val="009A136B"/>
    <w:rsid w:val="00A21B1C"/>
    <w:rsid w:val="00AF1FCD"/>
    <w:rsid w:val="00B377BE"/>
    <w:rsid w:val="00E25725"/>
    <w:rsid w:val="00E31A2C"/>
    <w:rsid w:val="00EC74F2"/>
    <w:rsid w:val="00ED51CD"/>
    <w:rsid w:val="00EF0C8E"/>
    <w:rsid w:val="00FD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51CD"/>
  </w:style>
  <w:style w:type="paragraph" w:styleId="berschrift3">
    <w:name w:val="heading 3"/>
    <w:basedOn w:val="Standard"/>
    <w:link w:val="berschrift3Zchn"/>
    <w:uiPriority w:val="9"/>
    <w:qFormat/>
    <w:rsid w:val="006E6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E67D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E67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E67D3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E67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E67D3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7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26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1B1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D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4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15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-gs.com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EEF2-3364-44FC-8EDB-66A138F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elisabeth</cp:lastModifiedBy>
  <cp:revision>4</cp:revision>
  <cp:lastPrinted>2013-09-21T15:03:00Z</cp:lastPrinted>
  <dcterms:created xsi:type="dcterms:W3CDTF">2013-09-21T08:42:00Z</dcterms:created>
  <dcterms:modified xsi:type="dcterms:W3CDTF">2013-09-21T15:04:00Z</dcterms:modified>
</cp:coreProperties>
</file>